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6" w:rsidRPr="00AE2BA0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E2BA0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E2BA0" w:rsidRPr="00AE2BA0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E2BA0" w:rsidRPr="00AE2BA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Pr="00AE2BA0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одать заявление о постановке на учет детей в муниципальную дошкольную образовательную организацию (далее – МДОО</w:t>
                  </w:r>
                  <w:r w:rsidR="00140806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)</w:t>
                  </w:r>
                  <w:r w:rsidR="001669F4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AE2BA0">
                    <w:rPr>
                      <w:rStyle w:val="a3"/>
                      <w:color w:val="auto"/>
                    </w:rPr>
                    <w:t>www.admirk.ru</w:t>
                  </w:r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лу</w:t>
                  </w:r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7" w:history="1">
                    <w:r w:rsidR="005250A3" w:rsidRPr="00AE2BA0">
                      <w:rPr>
                        <w:rStyle w:val="a3"/>
                        <w:rFonts w:ascii="Verdana" w:eastAsia="Times New Roman" w:hAnsi="Verdana" w:cs="Arial"/>
                        <w:color w:val="auto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Pr="00AE2BA0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     </w:t>
                  </w:r>
                  <w:proofErr w:type="gramStart"/>
                  <w:r w:rsidR="001669F4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  <w:t xml:space="preserve">1 месяца со дня подачи электронного заявления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9 </w:t>
                  </w: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  <w:proofErr w:type="gramEnd"/>
                </w:p>
                <w:p w:rsidR="00CD4CA8" w:rsidRPr="00AE2BA0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  <w:p w:rsidR="00CD4CA8" w:rsidRPr="00AE2BA0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     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Pr="00AE2BA0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  <w:p w:rsidR="00CD4CA8" w:rsidRPr="00AE2BA0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AE2BA0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6"/>
                    <w:gridCol w:w="2845"/>
                    <w:gridCol w:w="3068"/>
                  </w:tblGrid>
                  <w:tr w:rsidR="00AE2BA0" w:rsidRPr="00AE2BA0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AE2BA0" w:rsidRPr="00AE2BA0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AE2BA0" w:rsidRPr="00AE2BA0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AE2BA0" w:rsidRPr="00AE2BA0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AE2BA0" w:rsidRPr="00AE2BA0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AE2BA0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AE2BA0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копия документа, подтверждающего право заявителя на пребывание в </w:t>
                  </w: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Российской Федерации (</w:t>
                  </w:r>
                  <w:r w:rsidRPr="00AE2BA0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AE2BA0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AE2BA0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AE2BA0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AE2BA0" w:rsidRDefault="00AE2BA0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hyperlink r:id="rId8" w:anchor="ctl00_PlaceHolderMain_InfoBlockControl_tabs-1" w:tooltip="Льготы при поступлении в детский сад " w:history="1">
                    <w:r w:rsidR="00565F86" w:rsidRPr="00AE2BA0">
                      <w:rPr>
                        <w:rFonts w:ascii="Verdana" w:eastAsia="Times New Roman" w:hAnsi="Verdana" w:cs="Arial"/>
                        <w:i/>
                        <w:iCs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 w:rsidRPr="00AE2BA0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AE2BA0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AE2BA0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4334"/>
                    <w:gridCol w:w="4221"/>
                  </w:tblGrid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AE2BA0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нобыльской катастрофы в 1986-1990 годах; эвакуированного либо переселенца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ветеранов подразделений особого риска Российской Федерации на основании заключения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едико-социальной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экспертной комиссии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или командированных), включая военнослужащих и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году на производственном объединении "Маяк" и сбросов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документ, в установленном порядке подтверждающий прохождение военной службы; факт гибели, смерти, получения инвалидности, пропажи без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ти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6) находящиеся (находившиеся) на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9" w:history="1">
                          <w:r w:rsidRPr="00AE2BA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копия свидетельства о рождении ребенка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AE2BA0" w:rsidRPr="00AE2BA0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Par130"/>
                        <w:bookmarkEnd w:id="0"/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5) дети гражданина Российской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            </w: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AE2BA0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AE2BA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AE2BA0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E2BA0" w:rsidRPr="00AE2BA0">
              <w:trPr>
                <w:tblCellSpacing w:w="0" w:type="dxa"/>
              </w:trPr>
              <w:tc>
                <w:tcPr>
                  <w:tcW w:w="0" w:type="auto"/>
                </w:tcPr>
                <w:p w:rsidR="00CD4CA8" w:rsidRPr="00AE2BA0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AE2BA0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bookmarkStart w:id="1" w:name="_GoBack"/>
        <w:bookmarkEnd w:id="1"/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50A3"/>
    <w:rsid w:val="00565F86"/>
    <w:rsid w:val="0079373F"/>
    <w:rsid w:val="00964FB2"/>
    <w:rsid w:val="00A7227F"/>
    <w:rsid w:val="00AE2BA0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Pages/Doshkolnoe-obrazovani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rk.ru/DocLib30/Forma-Svedeniia_o_dohodak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2B5-55AB-4F65-9665-52BC55E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света</cp:lastModifiedBy>
  <cp:revision>7</cp:revision>
  <cp:lastPrinted>2016-04-29T09:37:00Z</cp:lastPrinted>
  <dcterms:created xsi:type="dcterms:W3CDTF">2016-04-29T09:39:00Z</dcterms:created>
  <dcterms:modified xsi:type="dcterms:W3CDTF">2016-05-06T05:59:00Z</dcterms:modified>
</cp:coreProperties>
</file>